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5E36CF">
        <w:rPr>
          <w:rFonts w:ascii="Times New Roman" w:hAnsi="Times New Roman" w:cs="Times New Roman"/>
          <w:sz w:val="28"/>
          <w:szCs w:val="28"/>
        </w:rPr>
        <w:t>84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5E36CF" w:rsidRPr="005E36CF" w:rsidRDefault="005E36CF" w:rsidP="005E3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6CF">
        <w:rPr>
          <w:rFonts w:ascii="Times New Roman" w:hAnsi="Times New Roman" w:cs="Times New Roman"/>
          <w:b/>
          <w:sz w:val="28"/>
          <w:szCs w:val="28"/>
        </w:rPr>
        <w:t xml:space="preserve">Об отклонении предложения о внесении изменения в правила землепользования и застройки </w:t>
      </w:r>
      <w:proofErr w:type="spellStart"/>
      <w:r w:rsidRPr="005E36CF">
        <w:rPr>
          <w:rFonts w:ascii="Times New Roman" w:hAnsi="Times New Roman" w:cs="Times New Roman"/>
          <w:b/>
          <w:sz w:val="28"/>
          <w:szCs w:val="28"/>
        </w:rPr>
        <w:t>Судского</w:t>
      </w:r>
      <w:proofErr w:type="spellEnd"/>
      <w:r w:rsidRPr="005E36C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E36CF" w:rsidRPr="005E36CF" w:rsidRDefault="005E36CF" w:rsidP="005E3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6CF" w:rsidRPr="005E36CF" w:rsidRDefault="005E36CF" w:rsidP="005E3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6CF" w:rsidRPr="005E36CF" w:rsidRDefault="005E36CF" w:rsidP="005E36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6CF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заявления Сергеева Н.Н. от 18.04.2017 № 93/1-56, с учетом заключения комиссии по подготовке проектов правил землепользования и застройки муниципальных образований Череповецкого муниципального района от 27.04.2017 </w:t>
      </w:r>
      <w:proofErr w:type="gramEnd"/>
    </w:p>
    <w:p w:rsidR="005E36CF" w:rsidRPr="005E36CF" w:rsidRDefault="005E36CF" w:rsidP="005E3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6CF" w:rsidRPr="005E36CF" w:rsidRDefault="005E36CF" w:rsidP="005E36CF">
      <w:pPr>
        <w:jc w:val="both"/>
        <w:rPr>
          <w:rFonts w:ascii="Times New Roman" w:hAnsi="Times New Roman" w:cs="Times New Roman"/>
          <w:sz w:val="28"/>
          <w:szCs w:val="28"/>
        </w:rPr>
      </w:pPr>
      <w:r w:rsidRPr="005E36C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36CF" w:rsidRPr="005E36CF" w:rsidRDefault="005E36CF" w:rsidP="005E36CF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C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E36CF">
        <w:rPr>
          <w:rFonts w:ascii="Times New Roman" w:hAnsi="Times New Roman" w:cs="Times New Roman"/>
          <w:sz w:val="28"/>
          <w:szCs w:val="28"/>
        </w:rPr>
        <w:t xml:space="preserve">Отклонить предложение Сергеева Н.Н. о внесении изменений в правила землепользования и застройки </w:t>
      </w:r>
      <w:proofErr w:type="spellStart"/>
      <w:r w:rsidRPr="005E36CF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5E36CF">
        <w:rPr>
          <w:rFonts w:ascii="Times New Roman" w:hAnsi="Times New Roman" w:cs="Times New Roman"/>
          <w:sz w:val="28"/>
          <w:szCs w:val="28"/>
        </w:rPr>
        <w:t xml:space="preserve"> сельского поселения в части изменения территориальной зоны особо охраняемых природных территорий ОХ на зону застройки индивидуальными жилыми домами Ж-1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E36CF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 с кадастровым номером 35:22:0114022:393, включая испрашиваемую площадь в целях перераспределения указанного земельного участка,  расположенного в деревне Владимировка.</w:t>
      </w:r>
      <w:proofErr w:type="gramEnd"/>
    </w:p>
    <w:p w:rsidR="005E36CF" w:rsidRPr="005E36CF" w:rsidRDefault="005E36CF" w:rsidP="005E36CF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CF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размещению на официальном сайте Череповецкого </w:t>
      </w:r>
      <w:proofErr w:type="gramStart"/>
      <w:r w:rsidRPr="005E36CF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в информационно-</w:t>
      </w:r>
      <w:r w:rsidRPr="005E36CF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B95" w:rsidRDefault="00A04B95" w:rsidP="00056F8A">
      <w:r>
        <w:separator/>
      </w:r>
    </w:p>
  </w:endnote>
  <w:endnote w:type="continuationSeparator" w:id="0">
    <w:p w:rsidR="00A04B95" w:rsidRDefault="00A04B95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B95" w:rsidRDefault="00A04B95" w:rsidP="00056F8A">
      <w:r>
        <w:separator/>
      </w:r>
    </w:p>
  </w:footnote>
  <w:footnote w:type="continuationSeparator" w:id="0">
    <w:p w:rsidR="00A04B95" w:rsidRDefault="00A04B95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278C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B95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D421-3964-438B-BB7A-9ECD28B9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7T11:21:00Z</cp:lastPrinted>
  <dcterms:created xsi:type="dcterms:W3CDTF">2017-06-27T12:05:00Z</dcterms:created>
  <dcterms:modified xsi:type="dcterms:W3CDTF">2017-06-27T12:05:00Z</dcterms:modified>
</cp:coreProperties>
</file>